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ФОРТЕПИАНО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АНСАМБЛЬ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Фортепиано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Реализация Программы осуществляется 8 (9) лет, с 4 по 9 класс. Объем учебной нагрузки составляет с 4 по 7 класс 1 час в неделю, в 9 классе 2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сленность обучающихся в группе от 2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 четвертого по седьмой классы - 39 недель, в восьмом классе - 39 (40) недель, в девят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Продолжительность учебных занятий с четвёртого по девяты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исполнять партию в ансамбле в соответствии с замыслом композитора и требованием педагога (вопросы стиля и формы)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беглому чтению с листа; научить слушать и понимать исполняемую музыку; 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слышать тему, подголоски, аккомпанемент; научить добиваться единых приёмов исполнения с помощью аппликатуры и штрихов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рассказывать об исполняемом произведении; 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знание ансамблевого репертуара - 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 различных отечественных и зарубежных композиторов, способствующее формированию способности к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исполнительству на разнообразной литературе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знание основных направлений 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E35280" w:rsidRPr="00E35280" w:rsidRDefault="007C1994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sectPr w:rsidR="00E35280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2</cp:revision>
  <cp:lastPrinted>2019-05-14T01:02:00Z</cp:lastPrinted>
  <dcterms:created xsi:type="dcterms:W3CDTF">2015-09-19T04:40:00Z</dcterms:created>
  <dcterms:modified xsi:type="dcterms:W3CDTF">2020-01-13T02:50:00Z</dcterms:modified>
</cp:coreProperties>
</file>